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24C98" w14:textId="61CE9A18" w:rsidR="00D37D88" w:rsidRDefault="00D37D88" w:rsidP="00D37D88">
      <w:pPr>
        <w:tabs>
          <w:tab w:val="left" w:pos="2268"/>
        </w:tabs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41B086BD" wp14:editId="5A67F92A">
            <wp:extent cx="542925" cy="695325"/>
            <wp:effectExtent l="0" t="0" r="9525" b="9525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2335" w14:textId="77777777" w:rsidR="00D37D88" w:rsidRDefault="00D37D88" w:rsidP="00320874">
      <w:pPr>
        <w:jc w:val="center"/>
        <w:rPr>
          <w:b/>
        </w:rPr>
      </w:pPr>
    </w:p>
    <w:p w14:paraId="27614651" w14:textId="77777777" w:rsidR="00320874" w:rsidRDefault="00320874" w:rsidP="00320874">
      <w:pPr>
        <w:jc w:val="center"/>
        <w:rPr>
          <w:b/>
        </w:rPr>
      </w:pPr>
      <w:r>
        <w:rPr>
          <w:b/>
        </w:rPr>
        <w:t>ROKIŠKIO RAJONO SAVIVALDYBĖS TARYBA</w:t>
      </w:r>
    </w:p>
    <w:p w14:paraId="27614652" w14:textId="77777777" w:rsidR="00320874" w:rsidRDefault="00320874" w:rsidP="00320874">
      <w:pPr>
        <w:jc w:val="both"/>
        <w:rPr>
          <w:b/>
        </w:rPr>
      </w:pPr>
    </w:p>
    <w:p w14:paraId="27614653" w14:textId="5BA36F6D" w:rsidR="00320874" w:rsidRDefault="00320874" w:rsidP="00320874">
      <w:pPr>
        <w:jc w:val="center"/>
        <w:rPr>
          <w:b/>
        </w:rPr>
      </w:pPr>
      <w:r>
        <w:rPr>
          <w:b/>
        </w:rPr>
        <w:t>SPRENDIMAS</w:t>
      </w:r>
    </w:p>
    <w:p w14:paraId="27614654" w14:textId="77777777" w:rsidR="00320874" w:rsidRDefault="00320874" w:rsidP="00320874">
      <w:pPr>
        <w:jc w:val="center"/>
        <w:rPr>
          <w:b/>
        </w:rPr>
      </w:pPr>
      <w:r>
        <w:rPr>
          <w:b/>
        </w:rPr>
        <w:t xml:space="preserve">DĖL ROKIŠKIO RAJONO SAVIVALDYBĖS </w:t>
      </w:r>
      <w:r w:rsidR="00F67DE5">
        <w:rPr>
          <w:b/>
        </w:rPr>
        <w:t>TARYBOS KONTROLĖS KOMITETO  2019</w:t>
      </w:r>
      <w:r>
        <w:rPr>
          <w:b/>
        </w:rPr>
        <w:t xml:space="preserve"> METŲ VEIKLOS ATASKAITOS</w:t>
      </w:r>
    </w:p>
    <w:p w14:paraId="27614655" w14:textId="77777777" w:rsidR="00320874" w:rsidRDefault="00320874" w:rsidP="00320874">
      <w:pPr>
        <w:jc w:val="both"/>
      </w:pPr>
    </w:p>
    <w:p w14:paraId="27614656" w14:textId="77777777" w:rsidR="00320874" w:rsidRDefault="008251FB" w:rsidP="00320874">
      <w:pPr>
        <w:jc w:val="center"/>
      </w:pPr>
      <w:r>
        <w:t>2020 m. kovo 27</w:t>
      </w:r>
      <w:r w:rsidR="00320874">
        <w:t xml:space="preserve"> d. Nr. TS -</w:t>
      </w:r>
    </w:p>
    <w:p w14:paraId="27614657" w14:textId="77777777" w:rsidR="00320874" w:rsidRDefault="00320874" w:rsidP="00320874">
      <w:pPr>
        <w:jc w:val="center"/>
      </w:pPr>
      <w:r>
        <w:t>Rokiškis</w:t>
      </w:r>
    </w:p>
    <w:p w14:paraId="27614658" w14:textId="77777777" w:rsidR="00320874" w:rsidRDefault="00320874" w:rsidP="00320874">
      <w:pPr>
        <w:jc w:val="both"/>
        <w:rPr>
          <w:b/>
        </w:rPr>
      </w:pPr>
    </w:p>
    <w:p w14:paraId="27614659" w14:textId="77777777" w:rsidR="00320874" w:rsidRDefault="00320874" w:rsidP="00320874">
      <w:pPr>
        <w:jc w:val="both"/>
        <w:rPr>
          <w:b/>
        </w:rPr>
      </w:pPr>
    </w:p>
    <w:p w14:paraId="2761465A" w14:textId="77777777" w:rsidR="00320874" w:rsidRDefault="00320874" w:rsidP="00320874">
      <w:pPr>
        <w:pStyle w:val="prastasistinklapis"/>
        <w:spacing w:before="0" w:beforeAutospacing="0" w:after="0" w:afterAutospacing="0"/>
        <w:ind w:firstLine="851"/>
        <w:jc w:val="both"/>
      </w:pPr>
      <w:r>
        <w:t>Vadovaudamasi Lietuvos Respublikos vietos savivaldos įstatymo 14 straipsnio 4 dalies 8 punktu, Rokiškio rajono savivaldybės taryba n u s p r e n d ž i a:</w:t>
      </w:r>
    </w:p>
    <w:p w14:paraId="2761465B" w14:textId="77777777" w:rsidR="00320874" w:rsidRDefault="00320874" w:rsidP="00320874">
      <w:pPr>
        <w:pStyle w:val="prastasistinklapis"/>
        <w:spacing w:before="0" w:beforeAutospacing="0" w:after="0" w:afterAutospacing="0"/>
        <w:ind w:firstLine="851"/>
        <w:jc w:val="both"/>
      </w:pPr>
      <w:r>
        <w:t>Pritarti Rokiškio rajono savivaldybės</w:t>
      </w:r>
      <w:r w:rsidR="00F67DE5">
        <w:t xml:space="preserve"> tarybos kontrolės komiteto 2019</w:t>
      </w:r>
      <w:r>
        <w:t xml:space="preserve"> metų veiklos ataskaitai (pridedama).</w:t>
      </w:r>
    </w:p>
    <w:p w14:paraId="2761465C" w14:textId="77777777" w:rsidR="00A62107" w:rsidRDefault="00A62107" w:rsidP="00A62107">
      <w:pPr>
        <w:ind w:firstLine="851"/>
        <w:jc w:val="both"/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761465D" w14:textId="77777777" w:rsidR="00FB5BF9" w:rsidRPr="00FB5BF9" w:rsidRDefault="00FB5BF9" w:rsidP="00FB5BF9"/>
    <w:p w14:paraId="2761465F" w14:textId="77777777" w:rsidR="00320874" w:rsidRDefault="00320874" w:rsidP="00320874">
      <w:pPr>
        <w:pStyle w:val="prastasistinklapis"/>
        <w:tabs>
          <w:tab w:val="left" w:pos="1276"/>
        </w:tabs>
        <w:spacing w:before="0" w:beforeAutospacing="0" w:after="0" w:afterAutospacing="0"/>
        <w:jc w:val="both"/>
      </w:pPr>
    </w:p>
    <w:p w14:paraId="27614660" w14:textId="77777777" w:rsidR="00320874" w:rsidRDefault="00320874" w:rsidP="00320874">
      <w:pPr>
        <w:pStyle w:val="prastasistinklapis"/>
        <w:tabs>
          <w:tab w:val="left" w:pos="1276"/>
        </w:tabs>
        <w:spacing w:before="0" w:beforeAutospacing="0" w:after="0" w:afterAutospacing="0"/>
        <w:jc w:val="both"/>
      </w:pPr>
    </w:p>
    <w:p w14:paraId="27614661" w14:textId="06491C40" w:rsidR="00320874" w:rsidRDefault="00320874" w:rsidP="00320874">
      <w:pPr>
        <w:pStyle w:val="prastasistinklapis"/>
        <w:tabs>
          <w:tab w:val="left" w:pos="1276"/>
        </w:tabs>
        <w:spacing w:before="0" w:beforeAutospacing="0" w:after="0" w:afterAutospacing="0"/>
        <w:jc w:val="both"/>
      </w:pPr>
      <w:r>
        <w:t> </w:t>
      </w:r>
    </w:p>
    <w:p w14:paraId="27614662" w14:textId="77777777" w:rsidR="00320874" w:rsidRDefault="00A815FD" w:rsidP="00320874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>Ramūnas Godeliauskas</w:t>
      </w:r>
    </w:p>
    <w:p w14:paraId="27614663" w14:textId="77777777" w:rsidR="00320874" w:rsidRDefault="00320874" w:rsidP="00320874">
      <w:pPr>
        <w:jc w:val="both"/>
      </w:pPr>
    </w:p>
    <w:p w14:paraId="27614664" w14:textId="77777777" w:rsidR="00320874" w:rsidRDefault="00320874" w:rsidP="00320874">
      <w:pPr>
        <w:jc w:val="both"/>
      </w:pPr>
    </w:p>
    <w:p w14:paraId="27614665" w14:textId="77777777" w:rsidR="00320874" w:rsidRDefault="00320874" w:rsidP="00320874">
      <w:pPr>
        <w:jc w:val="both"/>
      </w:pPr>
    </w:p>
    <w:p w14:paraId="27614666" w14:textId="77777777" w:rsidR="00320874" w:rsidRDefault="00320874" w:rsidP="00320874">
      <w:pPr>
        <w:jc w:val="both"/>
      </w:pPr>
    </w:p>
    <w:p w14:paraId="27614667" w14:textId="77777777" w:rsidR="00320874" w:rsidRDefault="00320874" w:rsidP="00320874">
      <w:pPr>
        <w:jc w:val="both"/>
      </w:pPr>
    </w:p>
    <w:p w14:paraId="27614668" w14:textId="77777777" w:rsidR="00320874" w:rsidRDefault="00320874" w:rsidP="00320874">
      <w:pPr>
        <w:jc w:val="both"/>
      </w:pPr>
    </w:p>
    <w:p w14:paraId="27614669" w14:textId="77777777" w:rsidR="00320874" w:rsidRDefault="00320874" w:rsidP="00320874">
      <w:pPr>
        <w:jc w:val="both"/>
      </w:pPr>
    </w:p>
    <w:p w14:paraId="2761466A" w14:textId="77777777" w:rsidR="00320874" w:rsidRDefault="00320874" w:rsidP="00320874">
      <w:pPr>
        <w:jc w:val="both"/>
      </w:pPr>
    </w:p>
    <w:p w14:paraId="2761466B" w14:textId="77777777" w:rsidR="00320874" w:rsidRDefault="00320874" w:rsidP="00320874">
      <w:pPr>
        <w:jc w:val="both"/>
      </w:pPr>
    </w:p>
    <w:p w14:paraId="27614671" w14:textId="77777777" w:rsidR="00320874" w:rsidRDefault="00320874" w:rsidP="00320874">
      <w:pPr>
        <w:jc w:val="both"/>
      </w:pPr>
    </w:p>
    <w:p w14:paraId="27614672" w14:textId="77777777" w:rsidR="00320874" w:rsidRDefault="00320874" w:rsidP="00320874">
      <w:pPr>
        <w:jc w:val="both"/>
      </w:pPr>
    </w:p>
    <w:p w14:paraId="27614673" w14:textId="77777777" w:rsidR="00320874" w:rsidRDefault="00320874" w:rsidP="00320874">
      <w:pPr>
        <w:jc w:val="both"/>
      </w:pPr>
    </w:p>
    <w:p w14:paraId="27614674" w14:textId="77777777" w:rsidR="00320874" w:rsidRDefault="00320874" w:rsidP="00320874">
      <w:pPr>
        <w:jc w:val="both"/>
      </w:pPr>
    </w:p>
    <w:p w14:paraId="3DCD8304" w14:textId="77777777" w:rsidR="002A0A35" w:rsidRDefault="002A0A35" w:rsidP="00320874">
      <w:pPr>
        <w:jc w:val="both"/>
      </w:pPr>
    </w:p>
    <w:p w14:paraId="1027FA09" w14:textId="77777777" w:rsidR="002A0A35" w:rsidRDefault="002A0A35" w:rsidP="00320874">
      <w:pPr>
        <w:jc w:val="both"/>
      </w:pPr>
    </w:p>
    <w:p w14:paraId="27614675" w14:textId="77777777" w:rsidR="00320874" w:rsidRDefault="00320874" w:rsidP="00320874">
      <w:pPr>
        <w:jc w:val="both"/>
      </w:pPr>
    </w:p>
    <w:p w14:paraId="27614676" w14:textId="77777777" w:rsidR="00320874" w:rsidRDefault="00320874" w:rsidP="00320874">
      <w:pPr>
        <w:jc w:val="both"/>
      </w:pPr>
    </w:p>
    <w:p w14:paraId="27614677" w14:textId="77777777" w:rsidR="00320874" w:rsidRDefault="00320874" w:rsidP="00320874">
      <w:pPr>
        <w:jc w:val="both"/>
      </w:pPr>
    </w:p>
    <w:p w14:paraId="27614678" w14:textId="77777777" w:rsidR="00320874" w:rsidRDefault="00320874" w:rsidP="00320874">
      <w:pPr>
        <w:jc w:val="both"/>
      </w:pPr>
    </w:p>
    <w:p w14:paraId="2761467A" w14:textId="77777777" w:rsidR="00FB44A8" w:rsidRDefault="00FB44A8" w:rsidP="00FB44A8"/>
    <w:p w14:paraId="2761467B" w14:textId="77777777" w:rsidR="00320874" w:rsidRDefault="00320874" w:rsidP="00FB44A8"/>
    <w:p w14:paraId="45B253DB" w14:textId="77777777" w:rsidR="002A0A35" w:rsidRDefault="002A0A35" w:rsidP="00FB44A8"/>
    <w:p w14:paraId="6547D9BD" w14:textId="77777777" w:rsidR="002A0A35" w:rsidRDefault="002A0A35" w:rsidP="00FB44A8"/>
    <w:p w14:paraId="1079180E" w14:textId="77777777" w:rsidR="002A0A35" w:rsidRDefault="002A0A35" w:rsidP="00FB44A8"/>
    <w:p w14:paraId="23210B11" w14:textId="77777777" w:rsidR="002A0A35" w:rsidRDefault="002A0A35" w:rsidP="002A0A35">
      <w:pPr>
        <w:jc w:val="both"/>
      </w:pPr>
      <w:r>
        <w:t>Valius Kazlauskas</w:t>
      </w:r>
    </w:p>
    <w:p w14:paraId="73B80C6E" w14:textId="77777777" w:rsidR="000331D9" w:rsidRPr="006E3D5D" w:rsidRDefault="000331D9" w:rsidP="000331D9">
      <w:pPr>
        <w:jc w:val="both"/>
      </w:pPr>
      <w:r w:rsidRPr="006E3D5D">
        <w:lastRenderedPageBreak/>
        <w:t>Rokiškio rajono savivaldybės tarybai</w:t>
      </w:r>
    </w:p>
    <w:p w14:paraId="3B0DC796" w14:textId="77777777" w:rsidR="000331D9" w:rsidRDefault="000331D9" w:rsidP="00FB44A8">
      <w:pPr>
        <w:jc w:val="center"/>
        <w:rPr>
          <w:b/>
        </w:rPr>
      </w:pPr>
      <w:bookmarkStart w:id="0" w:name="_GoBack"/>
      <w:bookmarkEnd w:id="0"/>
    </w:p>
    <w:p w14:paraId="623CBB76" w14:textId="77777777" w:rsidR="002A0A35" w:rsidRDefault="00FB44A8" w:rsidP="00FB44A8">
      <w:pPr>
        <w:jc w:val="center"/>
        <w:rPr>
          <w:b/>
        </w:rPr>
      </w:pPr>
      <w:r>
        <w:rPr>
          <w:b/>
        </w:rPr>
        <w:t>SPRENDIMO</w:t>
      </w:r>
      <w:r w:rsidR="00876043">
        <w:rPr>
          <w:b/>
        </w:rPr>
        <w:t xml:space="preserve"> PROJEKTO </w:t>
      </w:r>
      <w:r>
        <w:rPr>
          <w:b/>
        </w:rPr>
        <w:t>,,DĖL ROKIŠKIO RAJONO SAVIVALDYBĖS T</w:t>
      </w:r>
      <w:r w:rsidR="00445E5A">
        <w:rPr>
          <w:b/>
        </w:rPr>
        <w:t>ARYBOS KONTROLĖS KOMITETO  2019</w:t>
      </w:r>
      <w:r w:rsidR="007E0AA8">
        <w:rPr>
          <w:b/>
        </w:rPr>
        <w:t xml:space="preserve"> </w:t>
      </w:r>
      <w:r>
        <w:rPr>
          <w:b/>
        </w:rPr>
        <w:t>M</w:t>
      </w:r>
      <w:r w:rsidR="007E0AA8">
        <w:rPr>
          <w:b/>
        </w:rPr>
        <w:t xml:space="preserve">ETŲ VEIKLOS ATASKAITOS“ </w:t>
      </w:r>
    </w:p>
    <w:p w14:paraId="2761467E" w14:textId="4EF09022" w:rsidR="00FB44A8" w:rsidRDefault="00876043" w:rsidP="00FB44A8">
      <w:pPr>
        <w:jc w:val="center"/>
        <w:rPr>
          <w:b/>
        </w:rPr>
      </w:pPr>
      <w:r>
        <w:rPr>
          <w:b/>
        </w:rPr>
        <w:t xml:space="preserve">AIŠKINAMASIS RAŠTAS </w:t>
      </w:r>
    </w:p>
    <w:p w14:paraId="62ED8BC9" w14:textId="77777777" w:rsidR="00876043" w:rsidRDefault="00876043" w:rsidP="00FB44A8">
      <w:pPr>
        <w:jc w:val="center"/>
      </w:pPr>
    </w:p>
    <w:p w14:paraId="2761467F" w14:textId="4E1895FB" w:rsidR="00FB44A8" w:rsidRDefault="00876043" w:rsidP="00FB44A8">
      <w:pPr>
        <w:ind w:right="-1192"/>
        <w:jc w:val="both"/>
      </w:pPr>
      <w:r>
        <w:rPr>
          <w:b/>
        </w:rPr>
        <w:tab/>
      </w:r>
      <w:r w:rsidR="00FB44A8">
        <w:rPr>
          <w:b/>
        </w:rPr>
        <w:t>Parengto sprendimo projekto tikslai ir uždaviniai.</w:t>
      </w:r>
    </w:p>
    <w:p w14:paraId="27614680" w14:textId="203E909B" w:rsidR="00FB44A8" w:rsidRDefault="00876043" w:rsidP="00FB44A8">
      <w:pPr>
        <w:jc w:val="both"/>
      </w:pPr>
      <w:r>
        <w:tab/>
      </w:r>
      <w:r w:rsidR="00FB44A8">
        <w:t xml:space="preserve">Paruošta Rokiškio rajono savivaldybės tarybos kontrolės </w:t>
      </w:r>
      <w:r w:rsidR="00A815FD">
        <w:t>komiteto 2019</w:t>
      </w:r>
      <w:r w:rsidR="00FB44A8">
        <w:t xml:space="preserve"> metų veiklos ataskaita suteikia galimybę savivaldybės tarybos nariams ir visuomenei susipažinti su savivaldybės</w:t>
      </w:r>
      <w:r w:rsidR="00A815FD">
        <w:t xml:space="preserve"> tarybos Kontrolės komiteto 2019</w:t>
      </w:r>
      <w:r w:rsidR="00FB44A8">
        <w:t xml:space="preserve"> metų veikla.</w:t>
      </w:r>
    </w:p>
    <w:p w14:paraId="27614681" w14:textId="1B3E5CA8" w:rsidR="00FB44A8" w:rsidRDefault="00876043" w:rsidP="00FB44A8">
      <w:pPr>
        <w:ind w:right="-1192"/>
        <w:jc w:val="both"/>
      </w:pPr>
      <w:r>
        <w:rPr>
          <w:b/>
        </w:rPr>
        <w:tab/>
      </w:r>
      <w:r w:rsidR="00FB44A8">
        <w:rPr>
          <w:b/>
        </w:rPr>
        <w:t>Šiuo metu esantis teisinis reglamentavimas.</w:t>
      </w:r>
    </w:p>
    <w:p w14:paraId="2A8AFB1E" w14:textId="77777777" w:rsidR="00876043" w:rsidRDefault="00876043" w:rsidP="00876043">
      <w:pPr>
        <w:jc w:val="both"/>
        <w:rPr>
          <w:color w:val="000000"/>
          <w:sz w:val="22"/>
          <w:szCs w:val="22"/>
        </w:rPr>
      </w:pPr>
      <w:r>
        <w:tab/>
      </w:r>
      <w:r w:rsidR="00FB44A8">
        <w:t xml:space="preserve">Lietuvos Respublikos vietos savivaldos įstatymo 14 straipsnio 4 dalies 8 punktas reglamentuoja, kad kontrolės komitetas dirba pagal savivaldybės tarybos patvirtintą veiklos programą ir kiekvienų metų </w:t>
      </w:r>
      <w:r w:rsidR="00B6691F">
        <w:rPr>
          <w:color w:val="000000"/>
          <w:sz w:val="22"/>
          <w:szCs w:val="22"/>
        </w:rPr>
        <w:t xml:space="preserve"> pradžioje</w:t>
      </w:r>
      <w:r w:rsidR="00B6691F">
        <w:rPr>
          <w:b/>
          <w:bCs/>
          <w:color w:val="000000"/>
          <w:sz w:val="22"/>
          <w:szCs w:val="22"/>
        </w:rPr>
        <w:t> </w:t>
      </w:r>
      <w:r w:rsidR="00B6691F">
        <w:rPr>
          <w:color w:val="000000"/>
          <w:sz w:val="22"/>
          <w:szCs w:val="22"/>
        </w:rPr>
        <w:t>už savo veiklą atsiskaito savivaldybės tarybai reglamento nustatyta tvarka;</w:t>
      </w:r>
    </w:p>
    <w:p w14:paraId="7FD04AE8" w14:textId="77777777" w:rsidR="00876043" w:rsidRDefault="00876043" w:rsidP="0087604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B6691F" w:rsidRPr="00D30326">
        <w:rPr>
          <w:lang w:eastAsia="ar-SA"/>
        </w:rPr>
        <w:t>Rokiškio rajono savivald</w:t>
      </w:r>
      <w:r w:rsidR="00B6691F">
        <w:rPr>
          <w:lang w:eastAsia="ar-SA"/>
        </w:rPr>
        <w:t>y</w:t>
      </w:r>
      <w:r w:rsidR="00132B4B">
        <w:rPr>
          <w:lang w:eastAsia="ar-SA"/>
        </w:rPr>
        <w:t>bės tarybos veiklos reglamento</w:t>
      </w:r>
      <w:r w:rsidR="00B6691F">
        <w:rPr>
          <w:lang w:eastAsia="ar-SA"/>
        </w:rPr>
        <w:t xml:space="preserve">  </w:t>
      </w:r>
      <w:r w:rsidR="009F6FD0">
        <w:t>127</w:t>
      </w:r>
      <w:r w:rsidR="00132B4B">
        <w:t>.8 punkte nurodyta, kad Kontrolės komitetas</w:t>
      </w:r>
      <w:r w:rsidR="00B6691F">
        <w:t xml:space="preserve"> dirba pagal savivaldybės tarybos patvirtintą veiklos programą ir kiekvienų metų pradžioje (iki kovo 31 d.)</w:t>
      </w:r>
      <w:r w:rsidR="00B6691F">
        <w:rPr>
          <w:b/>
        </w:rPr>
        <w:t xml:space="preserve"> </w:t>
      </w:r>
      <w:r w:rsidR="00B6691F">
        <w:t xml:space="preserve">už savo veiklą atsiskaito </w:t>
      </w:r>
      <w:r w:rsidR="00132B4B">
        <w:t xml:space="preserve">savivaldybės tarybai. </w:t>
      </w:r>
    </w:p>
    <w:p w14:paraId="21D9C30F" w14:textId="77777777" w:rsidR="00876043" w:rsidRDefault="00876043" w:rsidP="0087604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FB44A8">
        <w:rPr>
          <w:b/>
        </w:rPr>
        <w:t>Sprendimo projekto esmė.</w:t>
      </w:r>
      <w:r w:rsidR="00B6691F" w:rsidRPr="00B6691F">
        <w:t xml:space="preserve"> </w:t>
      </w:r>
    </w:p>
    <w:p w14:paraId="49D938F0" w14:textId="77777777" w:rsidR="00876043" w:rsidRDefault="00876043" w:rsidP="0087604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B6691F">
        <w:t>T</w:t>
      </w:r>
      <w:r w:rsidR="00FB44A8">
        <w:t>eikiama Rokiškio rajono savivaldybės tarybos kontr</w:t>
      </w:r>
      <w:r w:rsidR="00A815FD">
        <w:t>olės komiteto ataskaita už 2019</w:t>
      </w:r>
      <w:r w:rsidR="00B6691F">
        <w:t xml:space="preserve"> </w:t>
      </w:r>
      <w:r w:rsidR="00FB44A8">
        <w:t>metų veiklos rezultatus.</w:t>
      </w:r>
    </w:p>
    <w:p w14:paraId="29F6472C" w14:textId="77777777" w:rsidR="00876043" w:rsidRDefault="00876043" w:rsidP="00FB44A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FB44A8">
        <w:rPr>
          <w:b/>
        </w:rPr>
        <w:t>Galimos pasekmės, priėmus siūlomą tarybos sprendimo projektą:</w:t>
      </w:r>
    </w:p>
    <w:p w14:paraId="43DAC7A2" w14:textId="77777777" w:rsidR="00876043" w:rsidRDefault="00876043" w:rsidP="0087604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FB44A8">
        <w:rPr>
          <w:b/>
        </w:rPr>
        <w:t>teigiamos</w:t>
      </w:r>
      <w:r w:rsidR="00FB44A8">
        <w:t xml:space="preserve"> – sudaryta galimybė viešinti informaciją apie savivaldybės tarybos kontrolės komiteto veiklą bei šiame komitete nagrinėjamus klausimus</w:t>
      </w:r>
      <w:r>
        <w:t>;</w:t>
      </w:r>
    </w:p>
    <w:p w14:paraId="2100D3A8" w14:textId="77777777" w:rsidR="00876043" w:rsidRDefault="00876043" w:rsidP="0087604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FB44A8">
        <w:rPr>
          <w:b/>
        </w:rPr>
        <w:t>neigiamos</w:t>
      </w:r>
      <w:r>
        <w:rPr>
          <w:b/>
        </w:rPr>
        <w:t xml:space="preserve"> </w:t>
      </w:r>
      <w:r w:rsidR="00FB44A8">
        <w:t>– nėra.</w:t>
      </w:r>
    </w:p>
    <w:p w14:paraId="27614689" w14:textId="0B894124" w:rsidR="00FB44A8" w:rsidRPr="00876043" w:rsidRDefault="00876043" w:rsidP="0087604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FB44A8" w:rsidRPr="00FB44A8">
        <w:rPr>
          <w:b/>
        </w:rPr>
        <w:t>Kokia sprendimo nauda Rokiškio rajono gyventojams.</w:t>
      </w:r>
    </w:p>
    <w:p w14:paraId="2761468C" w14:textId="4E7012CA" w:rsidR="00FB44A8" w:rsidRPr="00876043" w:rsidRDefault="00876043" w:rsidP="00876043">
      <w:pPr>
        <w:jc w:val="both"/>
      </w:pPr>
      <w:r>
        <w:tab/>
      </w:r>
      <w:r w:rsidR="001847C4" w:rsidRPr="00876043">
        <w:t xml:space="preserve">Rajono gyventojai tarybos sprendimu supažindinami su Rokiškio rajono savivaldybės tarybos </w:t>
      </w:r>
      <w:r w:rsidR="007D4F64" w:rsidRPr="00876043">
        <w:t>k</w:t>
      </w:r>
      <w:r w:rsidR="001847C4" w:rsidRPr="00876043">
        <w:t>ontrolės komiteto ve</w:t>
      </w:r>
      <w:r w:rsidR="00A815FD" w:rsidRPr="00876043">
        <w:t>iklos ataskaita 2019</w:t>
      </w:r>
      <w:r w:rsidR="001847C4" w:rsidRPr="00876043">
        <w:t xml:space="preserve"> </w:t>
      </w:r>
      <w:r>
        <w:t>metais</w:t>
      </w:r>
      <w:r w:rsidR="001847C4" w:rsidRPr="00876043">
        <w:t>, gali matyti</w:t>
      </w:r>
      <w:r>
        <w:t>,</w:t>
      </w:r>
      <w:r w:rsidR="001847C4" w:rsidRPr="00876043">
        <w:t xml:space="preserve"> kokius klausimus svarstė komiteto posėdžiuose,</w:t>
      </w:r>
      <w:r>
        <w:t xml:space="preserve"> </w:t>
      </w:r>
      <w:r w:rsidR="001847C4" w:rsidRPr="00876043">
        <w:t>komiteto posėdžiai yra atviri, gyventojai gali teikti pasiūlymus žodžiu ir raštu. Siekiama viešumo dėl savivaldybės turto ir lėšų naudojimo teisėtumo, tikslingumo ir efektyvumo. Gyventojai gali susipažinti su K</w:t>
      </w:r>
      <w:r w:rsidR="00A815FD" w:rsidRPr="00876043">
        <w:t>ontrolės ir audito tarnybos 2019</w:t>
      </w:r>
      <w:r w:rsidR="001847C4" w:rsidRPr="00876043">
        <w:t xml:space="preserve"> metų veikla ir matyti ar skaidriai panaudojamos savivaldybės </w:t>
      </w:r>
      <w:r w:rsidR="007D4F64" w:rsidRPr="00876043">
        <w:t>lėšos,</w:t>
      </w:r>
      <w:r>
        <w:t xml:space="preserve"> </w:t>
      </w:r>
      <w:r w:rsidR="007D4F64" w:rsidRPr="00876043">
        <w:t>kaip jos kontroliuojamos.</w:t>
      </w:r>
    </w:p>
    <w:p w14:paraId="2761468D" w14:textId="3C8D9E95" w:rsidR="00FB44A8" w:rsidRDefault="00876043" w:rsidP="00FB44A8">
      <w:pPr>
        <w:ind w:right="-1192"/>
        <w:jc w:val="both"/>
      </w:pPr>
      <w:r>
        <w:rPr>
          <w:b/>
        </w:rPr>
        <w:tab/>
      </w:r>
      <w:r w:rsidR="00FB44A8">
        <w:rPr>
          <w:b/>
        </w:rPr>
        <w:t xml:space="preserve">Finansavimo šaltiniai ir lėšų poreikis: </w:t>
      </w:r>
      <w:r w:rsidR="00FB44A8">
        <w:t>sprendimui įgyvendinti lėšų nereikės.</w:t>
      </w:r>
    </w:p>
    <w:p w14:paraId="2761468E" w14:textId="200993BF" w:rsidR="00FB44A8" w:rsidRDefault="00876043" w:rsidP="00FB44A8">
      <w:pPr>
        <w:ind w:right="-1192"/>
        <w:jc w:val="both"/>
        <w:rPr>
          <w:b/>
        </w:rPr>
      </w:pPr>
      <w:r>
        <w:rPr>
          <w:b/>
        </w:rPr>
        <w:tab/>
      </w:r>
      <w:r w:rsidR="00FB44A8">
        <w:rPr>
          <w:b/>
        </w:rPr>
        <w:t>Suderinamumas su Lietuvos Respublikos galiojančiais teisės norminiais aktais</w:t>
      </w:r>
    </w:p>
    <w:p w14:paraId="2761468F" w14:textId="2A75C328" w:rsidR="00FB44A8" w:rsidRDefault="00876043" w:rsidP="00FB44A8">
      <w:pPr>
        <w:ind w:right="-1192"/>
        <w:jc w:val="both"/>
      </w:pPr>
      <w:r>
        <w:tab/>
      </w:r>
      <w:r w:rsidR="00FB44A8">
        <w:t>Projektas neprieštarauja galiojantiems teisės aktams.</w:t>
      </w:r>
    </w:p>
    <w:p w14:paraId="27614690" w14:textId="07946B17" w:rsidR="00FB44A8" w:rsidRDefault="00876043" w:rsidP="008D6721">
      <w:pPr>
        <w:jc w:val="both"/>
      </w:pPr>
      <w:r>
        <w:rPr>
          <w:b/>
        </w:rPr>
        <w:tab/>
      </w:r>
      <w:r w:rsidR="00FB44A8">
        <w:rPr>
          <w:b/>
        </w:rPr>
        <w:t>Antikorupcinis vertinimas</w:t>
      </w:r>
      <w:r>
        <w:rPr>
          <w:b/>
        </w:rPr>
        <w:t xml:space="preserve">. </w:t>
      </w:r>
      <w:r w:rsidR="00FB44A8">
        <w:t xml:space="preserve">Teisės akte nenumatoma reguliuoti visuomeninių santykių, susijusių su LR </w:t>
      </w:r>
      <w:r w:rsidR="00661784">
        <w:t>K</w:t>
      </w:r>
      <w:r w:rsidR="00FB44A8">
        <w:t>orupcijos prevencijos įstatymo 8 str. 1 d. numatytais veiksniais, todėl teisės aktas nevertintinas antikorupciniu požiūriu.</w:t>
      </w:r>
    </w:p>
    <w:p w14:paraId="27614691" w14:textId="77777777" w:rsidR="00FB44A8" w:rsidRDefault="00FB44A8" w:rsidP="00FB44A8">
      <w:pPr>
        <w:ind w:right="-1192"/>
        <w:jc w:val="both"/>
      </w:pPr>
    </w:p>
    <w:p w14:paraId="27614692" w14:textId="77777777" w:rsidR="00FB44A8" w:rsidRDefault="00FB44A8" w:rsidP="00FB44A8">
      <w:pPr>
        <w:ind w:right="-1192"/>
        <w:jc w:val="both"/>
      </w:pPr>
    </w:p>
    <w:p w14:paraId="27614693" w14:textId="50DBE073" w:rsidR="00FB44A8" w:rsidRDefault="00A815FD" w:rsidP="00FB44A8">
      <w:pPr>
        <w:ind w:right="-1192"/>
        <w:jc w:val="both"/>
      </w:pPr>
      <w:r>
        <w:t>Kontrolės komiteto pirmininkas</w:t>
      </w:r>
      <w:r w:rsidR="00FB44A8">
        <w:tab/>
      </w:r>
      <w:r w:rsidR="00FB44A8">
        <w:tab/>
        <w:t xml:space="preserve">       </w:t>
      </w:r>
      <w:r>
        <w:t xml:space="preserve">           </w:t>
      </w:r>
      <w:r w:rsidR="00876043">
        <w:tab/>
      </w:r>
      <w:r w:rsidR="00876043">
        <w:tab/>
      </w:r>
      <w:r>
        <w:t xml:space="preserve"> Valius Kazlauskas</w:t>
      </w:r>
    </w:p>
    <w:p w14:paraId="27614694" w14:textId="77777777" w:rsidR="00FB44A8" w:rsidRDefault="00FB44A8" w:rsidP="00FB44A8"/>
    <w:p w14:paraId="27614695" w14:textId="77777777" w:rsidR="00FB44A8" w:rsidRDefault="00FB44A8" w:rsidP="00FB44A8"/>
    <w:p w14:paraId="27614696" w14:textId="77777777" w:rsidR="00FB44A8" w:rsidRDefault="00FB44A8" w:rsidP="00FB44A8"/>
    <w:p w14:paraId="27614697" w14:textId="77777777" w:rsidR="00112C96" w:rsidRDefault="00112C96"/>
    <w:sectPr w:rsidR="00112C96" w:rsidSect="002A0A35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3D57D" w14:textId="77777777" w:rsidR="008953BF" w:rsidRDefault="008953BF" w:rsidP="002A0A35">
      <w:r>
        <w:separator/>
      </w:r>
    </w:p>
  </w:endnote>
  <w:endnote w:type="continuationSeparator" w:id="0">
    <w:p w14:paraId="6F2B6A80" w14:textId="77777777" w:rsidR="008953BF" w:rsidRDefault="008953BF" w:rsidP="002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5EB52" w14:textId="77777777" w:rsidR="008953BF" w:rsidRDefault="008953BF" w:rsidP="002A0A35">
      <w:r>
        <w:separator/>
      </w:r>
    </w:p>
  </w:footnote>
  <w:footnote w:type="continuationSeparator" w:id="0">
    <w:p w14:paraId="00AC9094" w14:textId="77777777" w:rsidR="008953BF" w:rsidRDefault="008953BF" w:rsidP="002A0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1E032" w14:textId="54EDBCFA" w:rsidR="002A0A35" w:rsidRDefault="002A0A35" w:rsidP="002A0A35">
    <w:pPr>
      <w:pStyle w:val="Antrats"/>
      <w:jc w:val="right"/>
    </w:pPr>
    <w:r w:rsidRPr="00E154E7"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A8"/>
    <w:rsid w:val="000331D9"/>
    <w:rsid w:val="00112C96"/>
    <w:rsid w:val="00132B4B"/>
    <w:rsid w:val="001847C4"/>
    <w:rsid w:val="002A0A35"/>
    <w:rsid w:val="00320874"/>
    <w:rsid w:val="004027B8"/>
    <w:rsid w:val="00445E5A"/>
    <w:rsid w:val="005B125B"/>
    <w:rsid w:val="00661784"/>
    <w:rsid w:val="007D4F64"/>
    <w:rsid w:val="007E0AA8"/>
    <w:rsid w:val="008251FB"/>
    <w:rsid w:val="00876043"/>
    <w:rsid w:val="008953BF"/>
    <w:rsid w:val="008D6721"/>
    <w:rsid w:val="009803CB"/>
    <w:rsid w:val="009F6FD0"/>
    <w:rsid w:val="00A62107"/>
    <w:rsid w:val="00A815FD"/>
    <w:rsid w:val="00B6691F"/>
    <w:rsid w:val="00CE6BE7"/>
    <w:rsid w:val="00D37D88"/>
    <w:rsid w:val="00D828C5"/>
    <w:rsid w:val="00E03573"/>
    <w:rsid w:val="00E154E7"/>
    <w:rsid w:val="00EA3BB3"/>
    <w:rsid w:val="00F3640F"/>
    <w:rsid w:val="00F67DE5"/>
    <w:rsid w:val="00F80455"/>
    <w:rsid w:val="00FB44A8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4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semiHidden/>
    <w:unhideWhenUsed/>
    <w:rsid w:val="00320874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7D8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7D88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A0A3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0A3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A0A3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0A35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semiHidden/>
    <w:unhideWhenUsed/>
    <w:rsid w:val="00320874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7D8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7D88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A0A3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0A3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A0A3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0A35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7129-9530-4234-B1B6-86E378FF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as</dc:creator>
  <cp:lastModifiedBy>Giedrė Kunigelienė</cp:lastModifiedBy>
  <cp:revision>3</cp:revision>
  <dcterms:created xsi:type="dcterms:W3CDTF">2020-03-05T09:34:00Z</dcterms:created>
  <dcterms:modified xsi:type="dcterms:W3CDTF">2020-03-16T14:38:00Z</dcterms:modified>
</cp:coreProperties>
</file>